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3F33" w14:textId="77777777" w:rsidR="00ED164B" w:rsidRDefault="00ED164B" w:rsidP="00ED164B">
      <w:pPr>
        <w:rPr>
          <w:sz w:val="24"/>
        </w:rPr>
      </w:pPr>
      <w:bookmarkStart w:id="0" w:name="_Hlk169176667"/>
      <w:r w:rsidRPr="00ED164B">
        <w:rPr>
          <w:rFonts w:hint="eastAsia"/>
          <w:sz w:val="24"/>
        </w:rPr>
        <w:t>別紙１</w:t>
      </w:r>
    </w:p>
    <w:p w14:paraId="56E62D72" w14:textId="77777777" w:rsidR="00FB708D" w:rsidRPr="00ED164B" w:rsidRDefault="00FB708D" w:rsidP="00ED164B">
      <w:pPr>
        <w:rPr>
          <w:sz w:val="24"/>
        </w:rPr>
      </w:pPr>
    </w:p>
    <w:p w14:paraId="048D553B" w14:textId="065E1796" w:rsidR="00ED164B" w:rsidRPr="00ED164B" w:rsidRDefault="00ED164B" w:rsidP="00ED164B">
      <w:pPr>
        <w:jc w:val="center"/>
        <w:rPr>
          <w:b/>
          <w:w w:val="150"/>
          <w:sz w:val="24"/>
        </w:rPr>
      </w:pPr>
      <w:r w:rsidRPr="00ED164B">
        <w:rPr>
          <w:rFonts w:hint="eastAsia"/>
          <w:b/>
          <w:w w:val="150"/>
          <w:sz w:val="24"/>
        </w:rPr>
        <w:t>２０２</w:t>
      </w:r>
      <w:r w:rsidR="001515C0">
        <w:rPr>
          <w:rFonts w:hint="eastAsia"/>
          <w:b/>
          <w:w w:val="150"/>
          <w:sz w:val="24"/>
        </w:rPr>
        <w:t>６</w:t>
      </w:r>
      <w:r w:rsidRPr="00ED164B">
        <w:rPr>
          <w:rFonts w:hint="eastAsia"/>
          <w:b/>
          <w:w w:val="150"/>
          <w:sz w:val="24"/>
        </w:rPr>
        <w:t>年度介護食士・夏季研修講座参加申込書</w:t>
      </w:r>
    </w:p>
    <w:p w14:paraId="3D0B79C6" w14:textId="77777777" w:rsidR="00ED164B" w:rsidRPr="00ED164B" w:rsidRDefault="00ED164B" w:rsidP="00ED164B">
      <w:pPr>
        <w:spacing w:line="240" w:lineRule="exact"/>
        <w:rPr>
          <w:sz w:val="24"/>
        </w:rPr>
      </w:pPr>
    </w:p>
    <w:p w14:paraId="7C4B6363" w14:textId="77777777" w:rsidR="00ED164B" w:rsidRPr="00ED164B" w:rsidRDefault="00ED164B" w:rsidP="00474528">
      <w:pPr>
        <w:jc w:val="left"/>
        <w:rPr>
          <w:sz w:val="24"/>
        </w:rPr>
      </w:pPr>
      <w:r w:rsidRPr="00ED164B">
        <w:rPr>
          <w:rFonts w:hint="eastAsia"/>
          <w:sz w:val="24"/>
        </w:rPr>
        <w:t>公益社団法人全国調理職業訓練協会</w:t>
      </w:r>
    </w:p>
    <w:p w14:paraId="7330D196" w14:textId="77777777" w:rsidR="00ED164B" w:rsidRPr="00ED164B" w:rsidRDefault="00ED164B" w:rsidP="00ED164B">
      <w:pPr>
        <w:ind w:firstLineChars="200" w:firstLine="480"/>
        <w:rPr>
          <w:sz w:val="24"/>
        </w:rPr>
      </w:pPr>
      <w:r w:rsidRPr="00ED164B">
        <w:rPr>
          <w:rFonts w:hint="eastAsia"/>
          <w:sz w:val="24"/>
        </w:rPr>
        <w:t>会　　長　　遠　山　　　巍　　様</w:t>
      </w:r>
    </w:p>
    <w:p w14:paraId="32E554D0" w14:textId="77777777" w:rsidR="00ED164B" w:rsidRPr="00ED164B" w:rsidRDefault="00ED164B" w:rsidP="00ED164B">
      <w:pPr>
        <w:rPr>
          <w:sz w:val="24"/>
        </w:rPr>
      </w:pPr>
    </w:p>
    <w:p w14:paraId="22F38A01" w14:textId="5F68A3EE" w:rsidR="00ED164B" w:rsidRPr="00ED164B" w:rsidRDefault="00ED164B" w:rsidP="00ED164B">
      <w:pPr>
        <w:jc w:val="center"/>
        <w:rPr>
          <w:sz w:val="24"/>
        </w:rPr>
      </w:pPr>
      <w:r w:rsidRPr="00ED164B">
        <w:rPr>
          <w:rFonts w:hint="eastAsia"/>
          <w:sz w:val="24"/>
        </w:rPr>
        <w:t>介護食士・夏季研修講座に参加申し込み致します。</w:t>
      </w:r>
    </w:p>
    <w:p w14:paraId="0C88C8E0" w14:textId="764AE515" w:rsidR="00ED164B" w:rsidRPr="00ED164B" w:rsidRDefault="00ED164B" w:rsidP="00FB708D">
      <w:pPr>
        <w:rPr>
          <w:sz w:val="24"/>
        </w:rPr>
      </w:pPr>
      <w:r w:rsidRPr="00ED164B">
        <w:rPr>
          <w:rFonts w:hint="eastAsia"/>
          <w:sz w:val="24"/>
        </w:rPr>
        <w:t xml:space="preserve">　　　　　　　　　　　　　　　　　　　　</w:t>
      </w:r>
    </w:p>
    <w:p w14:paraId="768EE44E" w14:textId="135CF772" w:rsidR="00ED164B" w:rsidRPr="00ED164B" w:rsidRDefault="00ED164B" w:rsidP="00ED164B">
      <w:pPr>
        <w:rPr>
          <w:sz w:val="24"/>
        </w:rPr>
      </w:pPr>
      <w:r w:rsidRPr="00ED164B">
        <w:rPr>
          <w:rFonts w:hint="eastAsia"/>
          <w:sz w:val="24"/>
        </w:rPr>
        <w:t xml:space="preserve">　　　　　　　　　　　　　　　　　　Ａ；　指導員研修　（</w:t>
      </w:r>
      <w:r w:rsidR="001515C0">
        <w:rPr>
          <w:rFonts w:hint="eastAsia"/>
          <w:sz w:val="24"/>
        </w:rPr>
        <w:t>富山</w:t>
      </w:r>
      <w:r w:rsidR="00E2508E">
        <w:rPr>
          <w:rFonts w:hint="eastAsia"/>
          <w:sz w:val="24"/>
        </w:rPr>
        <w:t>調理製菓専門学校</w:t>
      </w:r>
      <w:r w:rsidRPr="00ED164B">
        <w:rPr>
          <w:rFonts w:hint="eastAsia"/>
          <w:sz w:val="24"/>
        </w:rPr>
        <w:t>）</w:t>
      </w:r>
    </w:p>
    <w:p w14:paraId="62D9879C" w14:textId="403D5453" w:rsidR="00ED164B" w:rsidRPr="00ED164B" w:rsidRDefault="00ED164B" w:rsidP="00ED164B">
      <w:pPr>
        <w:rPr>
          <w:sz w:val="24"/>
        </w:rPr>
      </w:pPr>
      <w:r w:rsidRPr="00ED164B">
        <w:rPr>
          <w:rFonts w:hint="eastAsia"/>
          <w:sz w:val="24"/>
        </w:rPr>
        <w:t xml:space="preserve">　　　　　　　　　　　　　　　　　　Ｂ；　准指導員研修（</w:t>
      </w:r>
      <w:r w:rsidR="001515C0">
        <w:rPr>
          <w:rFonts w:hint="eastAsia"/>
          <w:sz w:val="24"/>
        </w:rPr>
        <w:t>富山</w:t>
      </w:r>
      <w:r w:rsidR="00E2508E">
        <w:rPr>
          <w:rFonts w:hint="eastAsia"/>
          <w:sz w:val="24"/>
        </w:rPr>
        <w:t>調理製菓専門学校</w:t>
      </w:r>
      <w:r w:rsidRPr="00ED164B">
        <w:rPr>
          <w:rFonts w:hint="eastAsia"/>
          <w:sz w:val="24"/>
        </w:rPr>
        <w:t>）</w:t>
      </w:r>
    </w:p>
    <w:p w14:paraId="4E344E80" w14:textId="77777777" w:rsidR="00ED164B" w:rsidRPr="00ED164B" w:rsidRDefault="00ED164B" w:rsidP="00ED164B">
      <w:pPr>
        <w:rPr>
          <w:sz w:val="24"/>
        </w:rPr>
      </w:pPr>
    </w:p>
    <w:p w14:paraId="47B474BE" w14:textId="77777777" w:rsidR="00ED164B" w:rsidRPr="00ED164B" w:rsidRDefault="00ED164B" w:rsidP="00ED164B">
      <w:pPr>
        <w:ind w:right="960" w:firstLineChars="2000" w:firstLine="4800"/>
        <w:rPr>
          <w:sz w:val="24"/>
          <w:u w:val="single"/>
        </w:rPr>
      </w:pPr>
      <w:r w:rsidRPr="00ED164B">
        <w:rPr>
          <w:rFonts w:hint="eastAsia"/>
          <w:sz w:val="24"/>
          <w:u w:val="single"/>
        </w:rPr>
        <w:t xml:space="preserve">学校番号　　　　　　　　　学校名　　　　　　　　　　　　　　　　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166"/>
        <w:gridCol w:w="2139"/>
        <w:gridCol w:w="795"/>
        <w:gridCol w:w="5542"/>
        <w:gridCol w:w="1843"/>
        <w:gridCol w:w="1134"/>
      </w:tblGrid>
      <w:tr w:rsidR="00ED164B" w:rsidRPr="00ED164B" w14:paraId="32F114A9" w14:textId="77777777" w:rsidTr="00ED164B">
        <w:trPr>
          <w:trHeight w:val="276"/>
        </w:trPr>
        <w:tc>
          <w:tcPr>
            <w:tcW w:w="948" w:type="dxa"/>
            <w:vMerge w:val="restart"/>
          </w:tcPr>
          <w:p w14:paraId="70EF7A9B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Ａ・Ｂ</w:t>
            </w:r>
          </w:p>
          <w:p w14:paraId="2E3F877E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区　別</w:t>
            </w:r>
          </w:p>
        </w:tc>
        <w:tc>
          <w:tcPr>
            <w:tcW w:w="2166" w:type="dxa"/>
            <w:vMerge w:val="restart"/>
          </w:tcPr>
          <w:p w14:paraId="563DB7ED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フリガナ）</w:t>
            </w:r>
          </w:p>
          <w:p w14:paraId="18C5E00F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 xml:space="preserve">　氏　　　名</w:t>
            </w:r>
          </w:p>
        </w:tc>
        <w:tc>
          <w:tcPr>
            <w:tcW w:w="2139" w:type="dxa"/>
            <w:vMerge w:val="restart"/>
          </w:tcPr>
          <w:p w14:paraId="7A315492" w14:textId="77777777" w:rsidR="00ED164B" w:rsidRPr="00ED164B" w:rsidRDefault="00ED164B" w:rsidP="00ED164B">
            <w:pPr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生年月日（西暦）</w:t>
            </w:r>
          </w:p>
        </w:tc>
        <w:tc>
          <w:tcPr>
            <w:tcW w:w="795" w:type="dxa"/>
            <w:vMerge w:val="restart"/>
          </w:tcPr>
          <w:p w14:paraId="51865CEC" w14:textId="77777777" w:rsidR="00ED164B" w:rsidRPr="00ED164B" w:rsidRDefault="00ED164B" w:rsidP="00ED164B">
            <w:pPr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性別</w:t>
            </w: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2AA7BB8D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・資格及び経験年数（経歴）等</w:t>
            </w:r>
          </w:p>
        </w:tc>
        <w:tc>
          <w:tcPr>
            <w:tcW w:w="1843" w:type="dxa"/>
            <w:vMerge w:val="restart"/>
          </w:tcPr>
          <w:p w14:paraId="7FD2E6B0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介護食士資格</w:t>
            </w:r>
          </w:p>
          <w:p w14:paraId="58E8DF4E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(</w:t>
            </w:r>
            <w:r w:rsidRPr="00ED164B">
              <w:rPr>
                <w:rFonts w:hint="eastAsia"/>
                <w:sz w:val="24"/>
              </w:rPr>
              <w:t>○級　年度</w:t>
            </w:r>
            <w:r w:rsidRPr="00ED164B"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8CB866E" w14:textId="77777777" w:rsidR="00ED164B" w:rsidRPr="00ED164B" w:rsidRDefault="00ED164B" w:rsidP="00ED164B">
            <w:pPr>
              <w:widowControl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備　考</w:t>
            </w:r>
          </w:p>
        </w:tc>
      </w:tr>
      <w:tr w:rsidR="00ED164B" w:rsidRPr="00ED164B" w14:paraId="61BE18EF" w14:textId="77777777" w:rsidTr="00ED164B">
        <w:trPr>
          <w:trHeight w:val="348"/>
        </w:trPr>
        <w:tc>
          <w:tcPr>
            <w:tcW w:w="948" w:type="dxa"/>
            <w:vMerge/>
          </w:tcPr>
          <w:p w14:paraId="65B2640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07B4F33C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43E3F43A" w14:textId="77777777" w:rsidR="00ED164B" w:rsidRPr="00ED164B" w:rsidRDefault="00ED164B" w:rsidP="00ED164B">
            <w:pPr>
              <w:jc w:val="center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1B1D2E16" w14:textId="77777777" w:rsidR="00ED164B" w:rsidRPr="00ED164B" w:rsidRDefault="00ED164B" w:rsidP="00ED164B">
            <w:pPr>
              <w:jc w:val="center"/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14:paraId="497DD3BD" w14:textId="77777777" w:rsidR="00ED164B" w:rsidRPr="00ED164B" w:rsidRDefault="00ED164B" w:rsidP="00ED164B">
            <w:pPr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・メールアドレス</w:t>
            </w:r>
          </w:p>
        </w:tc>
        <w:tc>
          <w:tcPr>
            <w:tcW w:w="1843" w:type="dxa"/>
            <w:vMerge/>
          </w:tcPr>
          <w:p w14:paraId="7B30DA04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C28BBEC" w14:textId="77777777" w:rsidR="00ED164B" w:rsidRPr="00ED164B" w:rsidRDefault="00ED164B" w:rsidP="00ED164B">
            <w:pPr>
              <w:widowControl/>
              <w:jc w:val="left"/>
              <w:rPr>
                <w:sz w:val="24"/>
              </w:rPr>
            </w:pPr>
          </w:p>
        </w:tc>
      </w:tr>
      <w:tr w:rsidR="00ED164B" w:rsidRPr="00ED164B" w14:paraId="222C13EE" w14:textId="77777777" w:rsidTr="00ED164B">
        <w:trPr>
          <w:trHeight w:val="480"/>
        </w:trPr>
        <w:tc>
          <w:tcPr>
            <w:tcW w:w="948" w:type="dxa"/>
            <w:vMerge w:val="restart"/>
          </w:tcPr>
          <w:p w14:paraId="54CF7E9C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 w:val="restart"/>
          </w:tcPr>
          <w:p w14:paraId="37391531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 w:val="restart"/>
          </w:tcPr>
          <w:p w14:paraId="23EECF92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  <w:p w14:paraId="1B9DD48E" w14:textId="77777777" w:rsidR="00ED164B" w:rsidRPr="00ED164B" w:rsidRDefault="00ED164B" w:rsidP="00ED164B">
            <w:pPr>
              <w:spacing w:line="360" w:lineRule="auto"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795" w:type="dxa"/>
            <w:vMerge w:val="restart"/>
          </w:tcPr>
          <w:p w14:paraId="10F00E20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645AA07D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03CBC477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3B3CAFAB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3BF9B613" w14:textId="77777777" w:rsidTr="00ED164B">
        <w:trPr>
          <w:trHeight w:val="456"/>
        </w:trPr>
        <w:tc>
          <w:tcPr>
            <w:tcW w:w="948" w:type="dxa"/>
            <w:vMerge/>
          </w:tcPr>
          <w:p w14:paraId="10055F04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391ACFD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54A4CF43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51B01AD9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14:paraId="6C02EB0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6FFFAA2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53EF995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507F8C74" w14:textId="77777777" w:rsidTr="00ED164B">
        <w:trPr>
          <w:trHeight w:val="523"/>
        </w:trPr>
        <w:tc>
          <w:tcPr>
            <w:tcW w:w="948" w:type="dxa"/>
            <w:vMerge w:val="restart"/>
          </w:tcPr>
          <w:p w14:paraId="75CAD4C9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 w:val="restart"/>
          </w:tcPr>
          <w:p w14:paraId="015213B7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 w:val="restart"/>
          </w:tcPr>
          <w:p w14:paraId="44CB0E26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  <w:p w14:paraId="3CEAAA43" w14:textId="77777777" w:rsidR="00ED164B" w:rsidRPr="00ED164B" w:rsidRDefault="00ED164B" w:rsidP="00ED164B">
            <w:pPr>
              <w:spacing w:line="360" w:lineRule="auto"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795" w:type="dxa"/>
            <w:vMerge w:val="restart"/>
          </w:tcPr>
          <w:p w14:paraId="1192A535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41D8A610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2F679C6A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34E857DD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403D678B" w14:textId="77777777" w:rsidTr="00ED164B">
        <w:trPr>
          <w:trHeight w:val="402"/>
        </w:trPr>
        <w:tc>
          <w:tcPr>
            <w:tcW w:w="948" w:type="dxa"/>
            <w:vMerge/>
          </w:tcPr>
          <w:p w14:paraId="483C2FCF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4802E0B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3174392E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52C26BF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14:paraId="07B566F6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53B989F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A5B00DF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6A4F333C" w14:textId="77777777" w:rsidTr="00ED164B">
        <w:trPr>
          <w:trHeight w:val="431"/>
        </w:trPr>
        <w:tc>
          <w:tcPr>
            <w:tcW w:w="948" w:type="dxa"/>
            <w:vMerge w:val="restart"/>
          </w:tcPr>
          <w:p w14:paraId="0EBA14FE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 w:val="restart"/>
          </w:tcPr>
          <w:p w14:paraId="13C4116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 w:val="restart"/>
          </w:tcPr>
          <w:p w14:paraId="63DCF1BD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  <w:p w14:paraId="2E32BE85" w14:textId="77777777" w:rsidR="00ED164B" w:rsidRPr="00ED164B" w:rsidRDefault="00ED164B" w:rsidP="00ED164B">
            <w:pPr>
              <w:spacing w:line="360" w:lineRule="auto"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795" w:type="dxa"/>
            <w:vMerge w:val="restart"/>
          </w:tcPr>
          <w:p w14:paraId="6BC3CC81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5189690C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1F8FD8B0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6C789DEB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42F14DC9" w14:textId="77777777" w:rsidTr="00ED164B">
        <w:trPr>
          <w:trHeight w:val="504"/>
        </w:trPr>
        <w:tc>
          <w:tcPr>
            <w:tcW w:w="948" w:type="dxa"/>
            <w:vMerge/>
          </w:tcPr>
          <w:p w14:paraId="7B6D702A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307506A0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148BFC46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5959BC3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14:paraId="6297031E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65F6E03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60C5A4F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097D655B" w14:textId="77777777" w:rsidTr="00ED164B">
        <w:trPr>
          <w:trHeight w:val="468"/>
        </w:trPr>
        <w:tc>
          <w:tcPr>
            <w:tcW w:w="948" w:type="dxa"/>
            <w:vMerge w:val="restart"/>
          </w:tcPr>
          <w:p w14:paraId="3E41DDA1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 w:val="restart"/>
          </w:tcPr>
          <w:p w14:paraId="7FE03982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 w:val="restart"/>
          </w:tcPr>
          <w:p w14:paraId="580B3021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  <w:p w14:paraId="40423E3A" w14:textId="77777777" w:rsidR="00ED164B" w:rsidRPr="00ED164B" w:rsidRDefault="00ED164B" w:rsidP="00ED164B">
            <w:pPr>
              <w:spacing w:line="360" w:lineRule="auto"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795" w:type="dxa"/>
            <w:vMerge w:val="restart"/>
          </w:tcPr>
          <w:p w14:paraId="485A018D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3FFA46D4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7F7C0D3A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55145E95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721E147D" w14:textId="77777777" w:rsidTr="00ED164B">
        <w:trPr>
          <w:trHeight w:val="468"/>
        </w:trPr>
        <w:tc>
          <w:tcPr>
            <w:tcW w:w="948" w:type="dxa"/>
            <w:vMerge/>
          </w:tcPr>
          <w:p w14:paraId="2AA604C3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3E11893A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41CA4E7C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0931D1C7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  <w:bottom w:val="single" w:sz="4" w:space="0" w:color="auto"/>
            </w:tcBorders>
          </w:tcPr>
          <w:p w14:paraId="574973E4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7EFDF4D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08564EEA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4609031F" w14:textId="77777777" w:rsidTr="00ED164B">
        <w:trPr>
          <w:trHeight w:val="467"/>
        </w:trPr>
        <w:tc>
          <w:tcPr>
            <w:tcW w:w="948" w:type="dxa"/>
            <w:vMerge w:val="restart"/>
          </w:tcPr>
          <w:p w14:paraId="0704E312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 w:val="restart"/>
          </w:tcPr>
          <w:p w14:paraId="6187CD21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 w:val="restart"/>
          </w:tcPr>
          <w:p w14:paraId="31D54F8B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  <w:p w14:paraId="5F595831" w14:textId="77777777" w:rsidR="00ED164B" w:rsidRPr="00ED164B" w:rsidRDefault="00ED164B" w:rsidP="00ED164B">
            <w:pPr>
              <w:spacing w:line="360" w:lineRule="auto"/>
              <w:jc w:val="center"/>
              <w:rPr>
                <w:sz w:val="24"/>
              </w:rPr>
            </w:pPr>
            <w:r w:rsidRPr="00ED164B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795" w:type="dxa"/>
            <w:vMerge w:val="restart"/>
          </w:tcPr>
          <w:p w14:paraId="019941B2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bottom w:val="dashed" w:sz="4" w:space="0" w:color="auto"/>
            </w:tcBorders>
          </w:tcPr>
          <w:p w14:paraId="6F7A00BC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367B198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2B8FC86F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  <w:tr w:rsidR="00ED164B" w:rsidRPr="00ED164B" w14:paraId="677E7624" w14:textId="77777777" w:rsidTr="00ED164B">
        <w:trPr>
          <w:trHeight w:val="468"/>
        </w:trPr>
        <w:tc>
          <w:tcPr>
            <w:tcW w:w="948" w:type="dxa"/>
            <w:vMerge/>
          </w:tcPr>
          <w:p w14:paraId="62C989F6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66" w:type="dxa"/>
            <w:vMerge/>
          </w:tcPr>
          <w:p w14:paraId="68BE8A11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2139" w:type="dxa"/>
            <w:vMerge/>
          </w:tcPr>
          <w:p w14:paraId="70C396FF" w14:textId="77777777" w:rsidR="00ED164B" w:rsidRPr="00ED164B" w:rsidRDefault="00ED164B" w:rsidP="00ED164B">
            <w:pPr>
              <w:spacing w:line="360" w:lineRule="auto"/>
              <w:rPr>
                <w:sz w:val="24"/>
              </w:rPr>
            </w:pPr>
          </w:p>
        </w:tc>
        <w:tc>
          <w:tcPr>
            <w:tcW w:w="795" w:type="dxa"/>
            <w:vMerge/>
          </w:tcPr>
          <w:p w14:paraId="1A84B943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5542" w:type="dxa"/>
            <w:tcBorders>
              <w:top w:val="dashed" w:sz="4" w:space="0" w:color="auto"/>
            </w:tcBorders>
          </w:tcPr>
          <w:p w14:paraId="70C4064B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B326BF9" w14:textId="77777777" w:rsidR="00ED164B" w:rsidRPr="00ED164B" w:rsidRDefault="00ED164B" w:rsidP="00ED164B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48650BB2" w14:textId="77777777" w:rsidR="00ED164B" w:rsidRPr="00ED164B" w:rsidRDefault="00ED164B" w:rsidP="00ED164B">
            <w:pPr>
              <w:rPr>
                <w:sz w:val="24"/>
              </w:rPr>
            </w:pPr>
          </w:p>
        </w:tc>
      </w:tr>
    </w:tbl>
    <w:p w14:paraId="59758F90" w14:textId="67123AC3" w:rsidR="00ED164B" w:rsidRPr="00ED164B" w:rsidRDefault="00ED164B">
      <w:pPr>
        <w:rPr>
          <w:sz w:val="24"/>
        </w:rPr>
      </w:pPr>
      <w:r w:rsidRPr="00ED164B">
        <w:rPr>
          <w:rFonts w:hint="eastAsia"/>
          <w:sz w:val="24"/>
        </w:rPr>
        <w:t xml:space="preserve">　注）必ず、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6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月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15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日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(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月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)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～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7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月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15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日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(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水</w:t>
      </w:r>
      <w:r w:rsidR="003A455E" w:rsidRPr="00BB609C">
        <w:rPr>
          <w:rFonts w:hint="eastAsia"/>
          <w:b/>
          <w:bCs/>
          <w:sz w:val="24"/>
          <w:shd w:val="pct15" w:color="auto" w:fill="FFFFFF"/>
        </w:rPr>
        <w:t>)</w:t>
      </w:r>
      <w:r w:rsidRPr="00BB609C">
        <w:rPr>
          <w:rFonts w:hint="eastAsia"/>
          <w:sz w:val="24"/>
          <w:shd w:val="pct15" w:color="auto" w:fill="FFFFFF"/>
        </w:rPr>
        <w:t>に申込願います。</w:t>
      </w:r>
      <w:bookmarkEnd w:id="0"/>
    </w:p>
    <w:sectPr w:rsidR="00ED164B" w:rsidRPr="00ED164B" w:rsidSect="00ED164B">
      <w:pgSz w:w="16838" w:h="11906" w:orient="landscape" w:code="9"/>
      <w:pgMar w:top="1021" w:right="1134" w:bottom="1021" w:left="1418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793C" w14:textId="77777777" w:rsidR="00EC1F72" w:rsidRDefault="00EC1F72" w:rsidP="001F44C2">
      <w:r>
        <w:separator/>
      </w:r>
    </w:p>
  </w:endnote>
  <w:endnote w:type="continuationSeparator" w:id="0">
    <w:p w14:paraId="16022E4A" w14:textId="77777777" w:rsidR="00EC1F72" w:rsidRDefault="00EC1F72" w:rsidP="001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8D7A" w14:textId="77777777" w:rsidR="00EC1F72" w:rsidRDefault="00EC1F72" w:rsidP="001F44C2">
      <w:r>
        <w:separator/>
      </w:r>
    </w:p>
  </w:footnote>
  <w:footnote w:type="continuationSeparator" w:id="0">
    <w:p w14:paraId="524B978F" w14:textId="77777777" w:rsidR="00EC1F72" w:rsidRDefault="00EC1F72" w:rsidP="001F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63"/>
    <w:rsid w:val="000077EF"/>
    <w:rsid w:val="00010979"/>
    <w:rsid w:val="00012D42"/>
    <w:rsid w:val="00023E82"/>
    <w:rsid w:val="00034C7D"/>
    <w:rsid w:val="00037EAF"/>
    <w:rsid w:val="00041C93"/>
    <w:rsid w:val="00051304"/>
    <w:rsid w:val="0005673A"/>
    <w:rsid w:val="000575B4"/>
    <w:rsid w:val="00065098"/>
    <w:rsid w:val="00091906"/>
    <w:rsid w:val="00096097"/>
    <w:rsid w:val="000D2F36"/>
    <w:rsid w:val="000D6B75"/>
    <w:rsid w:val="000E0E30"/>
    <w:rsid w:val="000F63AE"/>
    <w:rsid w:val="00102C81"/>
    <w:rsid w:val="001041BC"/>
    <w:rsid w:val="00115FAE"/>
    <w:rsid w:val="00115FC4"/>
    <w:rsid w:val="00141121"/>
    <w:rsid w:val="00144CE7"/>
    <w:rsid w:val="001515C0"/>
    <w:rsid w:val="00154C0F"/>
    <w:rsid w:val="00166308"/>
    <w:rsid w:val="00174732"/>
    <w:rsid w:val="001832B7"/>
    <w:rsid w:val="00195570"/>
    <w:rsid w:val="00196C33"/>
    <w:rsid w:val="001A36C9"/>
    <w:rsid w:val="001E238F"/>
    <w:rsid w:val="001E3671"/>
    <w:rsid w:val="001F0AF3"/>
    <w:rsid w:val="001F2032"/>
    <w:rsid w:val="001F44C2"/>
    <w:rsid w:val="00201DB9"/>
    <w:rsid w:val="00207187"/>
    <w:rsid w:val="00216CCB"/>
    <w:rsid w:val="00217379"/>
    <w:rsid w:val="00237D3A"/>
    <w:rsid w:val="002416D3"/>
    <w:rsid w:val="0024209B"/>
    <w:rsid w:val="00255CC6"/>
    <w:rsid w:val="002577EE"/>
    <w:rsid w:val="002615AC"/>
    <w:rsid w:val="00262250"/>
    <w:rsid w:val="00271548"/>
    <w:rsid w:val="0027161D"/>
    <w:rsid w:val="00280170"/>
    <w:rsid w:val="00281743"/>
    <w:rsid w:val="002910B7"/>
    <w:rsid w:val="002A0A9C"/>
    <w:rsid w:val="002A1F88"/>
    <w:rsid w:val="002B3AA3"/>
    <w:rsid w:val="002B6359"/>
    <w:rsid w:val="002C46A1"/>
    <w:rsid w:val="002E16DE"/>
    <w:rsid w:val="002F3ACF"/>
    <w:rsid w:val="00300BA5"/>
    <w:rsid w:val="00307205"/>
    <w:rsid w:val="00312D62"/>
    <w:rsid w:val="00323863"/>
    <w:rsid w:val="00336A0B"/>
    <w:rsid w:val="00353B1D"/>
    <w:rsid w:val="00354C13"/>
    <w:rsid w:val="00354C26"/>
    <w:rsid w:val="003A455E"/>
    <w:rsid w:val="003D4503"/>
    <w:rsid w:val="003E7840"/>
    <w:rsid w:val="00404B61"/>
    <w:rsid w:val="004300EC"/>
    <w:rsid w:val="004427C4"/>
    <w:rsid w:val="00442C6A"/>
    <w:rsid w:val="00451741"/>
    <w:rsid w:val="00453BB3"/>
    <w:rsid w:val="00466C59"/>
    <w:rsid w:val="00474528"/>
    <w:rsid w:val="004913C1"/>
    <w:rsid w:val="004A2419"/>
    <w:rsid w:val="004A5631"/>
    <w:rsid w:val="004B485F"/>
    <w:rsid w:val="004B602C"/>
    <w:rsid w:val="004C6EA1"/>
    <w:rsid w:val="004C7D38"/>
    <w:rsid w:val="004E25A9"/>
    <w:rsid w:val="004F225D"/>
    <w:rsid w:val="00500889"/>
    <w:rsid w:val="00507B81"/>
    <w:rsid w:val="00517FBC"/>
    <w:rsid w:val="0052231C"/>
    <w:rsid w:val="00526018"/>
    <w:rsid w:val="00527C9A"/>
    <w:rsid w:val="00535ADC"/>
    <w:rsid w:val="0054435E"/>
    <w:rsid w:val="00545420"/>
    <w:rsid w:val="00554379"/>
    <w:rsid w:val="00566B29"/>
    <w:rsid w:val="005675F4"/>
    <w:rsid w:val="005755CF"/>
    <w:rsid w:val="00576CAC"/>
    <w:rsid w:val="0058449D"/>
    <w:rsid w:val="00585FE6"/>
    <w:rsid w:val="00594F74"/>
    <w:rsid w:val="005A4410"/>
    <w:rsid w:val="005B2369"/>
    <w:rsid w:val="005B2DCD"/>
    <w:rsid w:val="005B3144"/>
    <w:rsid w:val="005B3CC9"/>
    <w:rsid w:val="005C5770"/>
    <w:rsid w:val="005F3033"/>
    <w:rsid w:val="00614604"/>
    <w:rsid w:val="00614BD3"/>
    <w:rsid w:val="00622AF8"/>
    <w:rsid w:val="0063506A"/>
    <w:rsid w:val="00637C4D"/>
    <w:rsid w:val="00643D67"/>
    <w:rsid w:val="00647CC8"/>
    <w:rsid w:val="0065096B"/>
    <w:rsid w:val="0065581E"/>
    <w:rsid w:val="006659A1"/>
    <w:rsid w:val="00667F7B"/>
    <w:rsid w:val="00672324"/>
    <w:rsid w:val="00675D12"/>
    <w:rsid w:val="00686067"/>
    <w:rsid w:val="00687A3A"/>
    <w:rsid w:val="00693B37"/>
    <w:rsid w:val="006A2615"/>
    <w:rsid w:val="006C2DBB"/>
    <w:rsid w:val="006C3CB8"/>
    <w:rsid w:val="006C664B"/>
    <w:rsid w:val="00701A72"/>
    <w:rsid w:val="00714FDB"/>
    <w:rsid w:val="00725A57"/>
    <w:rsid w:val="00734956"/>
    <w:rsid w:val="007422FF"/>
    <w:rsid w:val="0074761A"/>
    <w:rsid w:val="00757C05"/>
    <w:rsid w:val="00761C7F"/>
    <w:rsid w:val="00763EAA"/>
    <w:rsid w:val="00772221"/>
    <w:rsid w:val="00781F0F"/>
    <w:rsid w:val="0078451C"/>
    <w:rsid w:val="007873A9"/>
    <w:rsid w:val="00787734"/>
    <w:rsid w:val="007B544A"/>
    <w:rsid w:val="007C4DC9"/>
    <w:rsid w:val="007D03B7"/>
    <w:rsid w:val="007D6A81"/>
    <w:rsid w:val="007E2286"/>
    <w:rsid w:val="007F4DD4"/>
    <w:rsid w:val="007F7234"/>
    <w:rsid w:val="00801D39"/>
    <w:rsid w:val="00802B27"/>
    <w:rsid w:val="00810A4E"/>
    <w:rsid w:val="00843B52"/>
    <w:rsid w:val="00850095"/>
    <w:rsid w:val="008652DD"/>
    <w:rsid w:val="00866C52"/>
    <w:rsid w:val="008679C1"/>
    <w:rsid w:val="00891F24"/>
    <w:rsid w:val="008A40FE"/>
    <w:rsid w:val="008A7933"/>
    <w:rsid w:val="008B7032"/>
    <w:rsid w:val="008C68D9"/>
    <w:rsid w:val="008C6B49"/>
    <w:rsid w:val="008D0CFB"/>
    <w:rsid w:val="008E4DA3"/>
    <w:rsid w:val="008E6484"/>
    <w:rsid w:val="00914ACD"/>
    <w:rsid w:val="00926283"/>
    <w:rsid w:val="00933289"/>
    <w:rsid w:val="00963A69"/>
    <w:rsid w:val="00981EDC"/>
    <w:rsid w:val="0098361E"/>
    <w:rsid w:val="009A0A63"/>
    <w:rsid w:val="009C329F"/>
    <w:rsid w:val="009E6F50"/>
    <w:rsid w:val="009F1CAB"/>
    <w:rsid w:val="00A05B59"/>
    <w:rsid w:val="00A17E3B"/>
    <w:rsid w:val="00A21196"/>
    <w:rsid w:val="00A3496E"/>
    <w:rsid w:val="00A46721"/>
    <w:rsid w:val="00A501D2"/>
    <w:rsid w:val="00A65E04"/>
    <w:rsid w:val="00A9133B"/>
    <w:rsid w:val="00AA089C"/>
    <w:rsid w:val="00AB2702"/>
    <w:rsid w:val="00AC6454"/>
    <w:rsid w:val="00AC6BB0"/>
    <w:rsid w:val="00AD13BA"/>
    <w:rsid w:val="00AE6F29"/>
    <w:rsid w:val="00B13CE2"/>
    <w:rsid w:val="00B1771C"/>
    <w:rsid w:val="00B23F8A"/>
    <w:rsid w:val="00B304AA"/>
    <w:rsid w:val="00B320B0"/>
    <w:rsid w:val="00B353D9"/>
    <w:rsid w:val="00B42B08"/>
    <w:rsid w:val="00B4707D"/>
    <w:rsid w:val="00B53526"/>
    <w:rsid w:val="00B5577A"/>
    <w:rsid w:val="00B6502F"/>
    <w:rsid w:val="00B6575A"/>
    <w:rsid w:val="00B85B45"/>
    <w:rsid w:val="00B87873"/>
    <w:rsid w:val="00B926A7"/>
    <w:rsid w:val="00B92A0A"/>
    <w:rsid w:val="00B96944"/>
    <w:rsid w:val="00BA36F8"/>
    <w:rsid w:val="00BA60A0"/>
    <w:rsid w:val="00BB609C"/>
    <w:rsid w:val="00BB6C03"/>
    <w:rsid w:val="00BB6FE9"/>
    <w:rsid w:val="00BC47CE"/>
    <w:rsid w:val="00BC788A"/>
    <w:rsid w:val="00BF2533"/>
    <w:rsid w:val="00BF3AE5"/>
    <w:rsid w:val="00BF56FB"/>
    <w:rsid w:val="00C01E6F"/>
    <w:rsid w:val="00C02B7A"/>
    <w:rsid w:val="00C064AA"/>
    <w:rsid w:val="00C10C57"/>
    <w:rsid w:val="00C125FF"/>
    <w:rsid w:val="00C20AB4"/>
    <w:rsid w:val="00C36EBA"/>
    <w:rsid w:val="00C435C5"/>
    <w:rsid w:val="00C440DB"/>
    <w:rsid w:val="00C5780D"/>
    <w:rsid w:val="00C61C4E"/>
    <w:rsid w:val="00C7208E"/>
    <w:rsid w:val="00C87833"/>
    <w:rsid w:val="00C87D34"/>
    <w:rsid w:val="00C95C8A"/>
    <w:rsid w:val="00CA1524"/>
    <w:rsid w:val="00CB0E34"/>
    <w:rsid w:val="00CB5884"/>
    <w:rsid w:val="00CC441D"/>
    <w:rsid w:val="00CD794D"/>
    <w:rsid w:val="00CF3C24"/>
    <w:rsid w:val="00D12AF4"/>
    <w:rsid w:val="00D20E3F"/>
    <w:rsid w:val="00D34CE8"/>
    <w:rsid w:val="00D44F30"/>
    <w:rsid w:val="00D50355"/>
    <w:rsid w:val="00D61B88"/>
    <w:rsid w:val="00D73C89"/>
    <w:rsid w:val="00D865A2"/>
    <w:rsid w:val="00DA0E54"/>
    <w:rsid w:val="00DB650B"/>
    <w:rsid w:val="00DC0BC3"/>
    <w:rsid w:val="00DC1E6B"/>
    <w:rsid w:val="00DD14B6"/>
    <w:rsid w:val="00E2405A"/>
    <w:rsid w:val="00E24192"/>
    <w:rsid w:val="00E2508E"/>
    <w:rsid w:val="00E3117A"/>
    <w:rsid w:val="00E4015D"/>
    <w:rsid w:val="00E75AFA"/>
    <w:rsid w:val="00E82A48"/>
    <w:rsid w:val="00E9155F"/>
    <w:rsid w:val="00E9650C"/>
    <w:rsid w:val="00EA2358"/>
    <w:rsid w:val="00EA27C6"/>
    <w:rsid w:val="00EA722D"/>
    <w:rsid w:val="00EC1F72"/>
    <w:rsid w:val="00EC5720"/>
    <w:rsid w:val="00ED0C1D"/>
    <w:rsid w:val="00ED0D9C"/>
    <w:rsid w:val="00ED164B"/>
    <w:rsid w:val="00ED1EC2"/>
    <w:rsid w:val="00EF3869"/>
    <w:rsid w:val="00F010B7"/>
    <w:rsid w:val="00F05677"/>
    <w:rsid w:val="00F05A89"/>
    <w:rsid w:val="00F21531"/>
    <w:rsid w:val="00F26A23"/>
    <w:rsid w:val="00F53FD2"/>
    <w:rsid w:val="00F60B94"/>
    <w:rsid w:val="00F60FEF"/>
    <w:rsid w:val="00F80488"/>
    <w:rsid w:val="00F90E5A"/>
    <w:rsid w:val="00F9294A"/>
    <w:rsid w:val="00FA214A"/>
    <w:rsid w:val="00FA3E67"/>
    <w:rsid w:val="00FB4373"/>
    <w:rsid w:val="00FB708D"/>
    <w:rsid w:val="00FC42DF"/>
    <w:rsid w:val="00FC51D3"/>
    <w:rsid w:val="00FE11C7"/>
    <w:rsid w:val="00FE509C"/>
    <w:rsid w:val="00FE75B9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22B52"/>
  <w15:chartTrackingRefBased/>
  <w15:docId w15:val="{FD55681B-D93B-4960-AAB5-AEAB142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4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F4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4C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C441D"/>
  </w:style>
  <w:style w:type="character" w:customStyle="1" w:styleId="a8">
    <w:name w:val="日付 (文字)"/>
    <w:basedOn w:val="a0"/>
    <w:link w:val="a7"/>
    <w:uiPriority w:val="99"/>
    <w:semiHidden/>
    <w:rsid w:val="00CC44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BB6A-C829-4FE9-B251-7E3E62A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oukun</dc:creator>
  <cp:keywords/>
  <dc:description/>
  <cp:lastModifiedBy>大介 宮澤</cp:lastModifiedBy>
  <cp:revision>2</cp:revision>
  <cp:lastPrinted>2026-04-24T04:54:00Z</cp:lastPrinted>
  <dcterms:created xsi:type="dcterms:W3CDTF">2026-05-26T05:05:00Z</dcterms:created>
  <dcterms:modified xsi:type="dcterms:W3CDTF">2026-05-26T05:05:00Z</dcterms:modified>
</cp:coreProperties>
</file>